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B1F4C" w14:textId="48D7C8D0" w:rsidR="008B0FC0" w:rsidRPr="002F76B4" w:rsidRDefault="008B0FC0" w:rsidP="008B0FC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4.6 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8B0FC0">
        <w:rPr>
          <w:b/>
          <w:bCs/>
          <w:sz w:val="32"/>
          <w:szCs w:val="32"/>
          <w:highlight w:val="red"/>
          <w:u w:val="single"/>
        </w:rPr>
        <w:t>????</w:t>
      </w:r>
    </w:p>
    <w:p w14:paraId="537C95F4" w14:textId="77777777" w:rsidR="008B0FC0" w:rsidRPr="002F76B4" w:rsidRDefault="008B0FC0" w:rsidP="008B0FC0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8B0FC0" w:rsidRPr="002F76B4" w14:paraId="41C26C9F" w14:textId="77777777" w:rsidTr="00134F26">
        <w:tc>
          <w:tcPr>
            <w:tcW w:w="3906" w:type="dxa"/>
          </w:tcPr>
          <w:p w14:paraId="6D918855" w14:textId="77777777" w:rsidR="008B0FC0" w:rsidRPr="002F76B4" w:rsidRDefault="008B0FC0" w:rsidP="00134F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32804CB" w14:textId="77777777" w:rsidR="008B0FC0" w:rsidRPr="002F76B4" w:rsidRDefault="008B0FC0" w:rsidP="00134F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14C800B" w14:textId="77777777" w:rsidR="008B0FC0" w:rsidRPr="002F76B4" w:rsidRDefault="008B0FC0" w:rsidP="00134F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5ED8E47D" w14:textId="77777777" w:rsidR="008B0FC0" w:rsidRPr="002F76B4" w:rsidRDefault="008B0FC0" w:rsidP="00134F2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8B0FC0" w:rsidRPr="002F76B4" w14:paraId="07EFB2BC" w14:textId="77777777" w:rsidTr="00134F26">
        <w:trPr>
          <w:trHeight w:val="1118"/>
        </w:trPr>
        <w:tc>
          <w:tcPr>
            <w:tcW w:w="3906" w:type="dxa"/>
          </w:tcPr>
          <w:p w14:paraId="5ACDE81A" w14:textId="4F65F0E2" w:rsidR="008B0FC0" w:rsidRPr="00866E17" w:rsidRDefault="008B0FC0" w:rsidP="00134F2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</w:t>
            </w:r>
            <w:r>
              <w:rPr>
                <w:rFonts w:cs="Arial"/>
                <w:b/>
                <w:sz w:val="28"/>
                <w:szCs w:val="32"/>
              </w:rPr>
              <w:t>3.2</w:t>
            </w:r>
            <w:r w:rsidRPr="00866E17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84E0D35" w14:textId="453AE1C3" w:rsidR="008B0FC0" w:rsidRPr="008B0FC0" w:rsidRDefault="008B0FC0" w:rsidP="00134F2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it-IT"/>
              </w:rPr>
            </w:pPr>
            <w:r w:rsidRPr="008B0FC0">
              <w:rPr>
                <w:rFonts w:cs="Arial"/>
                <w:b/>
                <w:sz w:val="28"/>
                <w:szCs w:val="32"/>
                <w:lang w:val="it-IT"/>
              </w:rPr>
              <w:t xml:space="preserve">Krama Vaakyam No.– </w:t>
            </w:r>
            <w:r w:rsidRPr="008B0FC0">
              <w:rPr>
                <w:rFonts w:cs="Arial"/>
                <w:b/>
                <w:sz w:val="28"/>
                <w:szCs w:val="32"/>
                <w:lang w:val="it-IT"/>
              </w:rPr>
              <w:t>54</w:t>
            </w:r>
          </w:p>
          <w:p w14:paraId="555D62F9" w14:textId="7784FFF6" w:rsidR="008B0FC0" w:rsidRPr="008B0FC0" w:rsidRDefault="008B0FC0" w:rsidP="00134F2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it-IT"/>
              </w:rPr>
            </w:pPr>
            <w:r w:rsidRPr="008B0FC0">
              <w:rPr>
                <w:rFonts w:cs="Arial"/>
                <w:b/>
                <w:sz w:val="28"/>
                <w:szCs w:val="32"/>
                <w:lang w:val="it-IT"/>
              </w:rPr>
              <w:t>Panchaati No</w:t>
            </w:r>
            <w:r w:rsidRPr="008B0FC0">
              <w:rPr>
                <w:rFonts w:cs="Arial"/>
                <w:b/>
                <w:szCs w:val="32"/>
                <w:lang w:val="it-IT"/>
              </w:rPr>
              <w:t xml:space="preserve">. - </w:t>
            </w:r>
            <w:r w:rsidRPr="008B0FC0">
              <w:rPr>
                <w:rFonts w:cs="Arial"/>
                <w:b/>
                <w:sz w:val="28"/>
                <w:szCs w:val="32"/>
                <w:lang w:val="it-IT"/>
              </w:rPr>
              <w:t>1</w:t>
            </w:r>
            <w:r>
              <w:rPr>
                <w:rFonts w:cs="Arial"/>
                <w:b/>
                <w:sz w:val="28"/>
                <w:szCs w:val="32"/>
                <w:lang w:val="it-IT"/>
              </w:rPr>
              <w:t>3</w:t>
            </w:r>
          </w:p>
        </w:tc>
        <w:tc>
          <w:tcPr>
            <w:tcW w:w="5103" w:type="dxa"/>
          </w:tcPr>
          <w:p w14:paraId="5E391685" w14:textId="366069C4" w:rsidR="008B0FC0" w:rsidRPr="001449FC" w:rsidRDefault="008B0FC0" w:rsidP="00134F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Rx¥</w:t>
            </w:r>
            <w:r w:rsidRPr="00CB57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</w:t>
            </w:r>
            <w:r w:rsidRPr="00CB57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y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Rx¥öræ˜ ||</w:t>
            </w:r>
          </w:p>
        </w:tc>
        <w:tc>
          <w:tcPr>
            <w:tcW w:w="5386" w:type="dxa"/>
          </w:tcPr>
          <w:p w14:paraId="3F38FA86" w14:textId="0552A0D3" w:rsidR="008B0FC0" w:rsidRPr="001449FC" w:rsidRDefault="008B0FC0" w:rsidP="00134F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Rx</w:t>
            </w:r>
            <w:r w:rsidRPr="00CB57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ræ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y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Rx¥öræ˜ || </w:t>
            </w:r>
            <w:r w:rsidRPr="004A79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|</w:t>
            </w:r>
          </w:p>
        </w:tc>
      </w:tr>
      <w:tr w:rsidR="0089438E" w:rsidRPr="002F76B4" w14:paraId="72CB2E28" w14:textId="77777777" w:rsidTr="00134F26">
        <w:trPr>
          <w:trHeight w:val="1118"/>
        </w:trPr>
        <w:tc>
          <w:tcPr>
            <w:tcW w:w="3906" w:type="dxa"/>
          </w:tcPr>
          <w:p w14:paraId="3C92F74A" w14:textId="7DCFDFB3" w:rsidR="0089438E" w:rsidRPr="00866E17" w:rsidRDefault="0089438E" w:rsidP="008943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</w:t>
            </w:r>
            <w:r>
              <w:rPr>
                <w:rFonts w:cs="Arial"/>
                <w:b/>
                <w:sz w:val="28"/>
                <w:szCs w:val="32"/>
              </w:rPr>
              <w:t>9.4</w:t>
            </w:r>
            <w:r w:rsidRPr="00866E17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6D25B54F" w14:textId="03D569E8" w:rsidR="0089438E" w:rsidRPr="0089438E" w:rsidRDefault="0089438E" w:rsidP="008943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it-IT"/>
              </w:rPr>
            </w:pPr>
            <w:r w:rsidRPr="0089438E">
              <w:rPr>
                <w:rFonts w:cs="Arial"/>
                <w:b/>
                <w:sz w:val="28"/>
                <w:szCs w:val="32"/>
                <w:lang w:val="it-IT"/>
              </w:rPr>
              <w:t xml:space="preserve">Krama Vaakyam No.– </w:t>
            </w:r>
            <w:r w:rsidRPr="0089438E">
              <w:rPr>
                <w:rFonts w:cs="Arial"/>
                <w:b/>
                <w:sz w:val="28"/>
                <w:szCs w:val="32"/>
                <w:lang w:val="it-IT"/>
              </w:rPr>
              <w:t>23</w:t>
            </w:r>
          </w:p>
          <w:p w14:paraId="7A2D30E8" w14:textId="05CEEF24" w:rsidR="0089438E" w:rsidRPr="0089438E" w:rsidRDefault="0089438E" w:rsidP="008943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it-IT"/>
              </w:rPr>
            </w:pPr>
            <w:r w:rsidRPr="008B0FC0">
              <w:rPr>
                <w:rFonts w:cs="Arial"/>
                <w:b/>
                <w:sz w:val="28"/>
                <w:szCs w:val="32"/>
                <w:lang w:val="it-IT"/>
              </w:rPr>
              <w:t>Panchaati No</w:t>
            </w:r>
            <w:r w:rsidRPr="008B0FC0">
              <w:rPr>
                <w:rFonts w:cs="Arial"/>
                <w:b/>
                <w:szCs w:val="32"/>
                <w:lang w:val="it-IT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  <w:lang w:val="it-IT"/>
              </w:rPr>
              <w:t>46</w:t>
            </w:r>
          </w:p>
        </w:tc>
        <w:tc>
          <w:tcPr>
            <w:tcW w:w="5103" w:type="dxa"/>
          </w:tcPr>
          <w:p w14:paraId="32BA2400" w14:textId="77D30038" w:rsidR="0089438E" w:rsidRPr="00B15A99" w:rsidRDefault="0089438E" w:rsidP="00134F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21E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</w:t>
            </w:r>
            <w:r w:rsidRPr="00421E7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y— KJ </w:t>
            </w:r>
            <w:r w:rsidRPr="008943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||</w:t>
            </w:r>
          </w:p>
        </w:tc>
        <w:tc>
          <w:tcPr>
            <w:tcW w:w="5386" w:type="dxa"/>
          </w:tcPr>
          <w:p w14:paraId="2A03E73F" w14:textId="46B0728C" w:rsidR="0089438E" w:rsidRPr="00B15A99" w:rsidRDefault="0089438E" w:rsidP="00134F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21E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21E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yZy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KJ </w:t>
            </w:r>
            <w:r w:rsidRPr="00421E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||</w:t>
            </w:r>
          </w:p>
        </w:tc>
      </w:tr>
    </w:tbl>
    <w:p w14:paraId="11A897CA" w14:textId="77777777" w:rsidR="008B0FC0" w:rsidRDefault="008B0FC0" w:rsidP="008B0FC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14:paraId="6CBC64E4" w14:textId="77777777" w:rsidR="008B0FC0" w:rsidRDefault="008B0FC0" w:rsidP="00661CE4">
      <w:pPr>
        <w:jc w:val="center"/>
        <w:rPr>
          <w:b/>
          <w:bCs/>
          <w:sz w:val="32"/>
          <w:szCs w:val="32"/>
          <w:u w:val="single"/>
        </w:rPr>
      </w:pPr>
    </w:p>
    <w:p w14:paraId="0923D7C4" w14:textId="77777777" w:rsidR="008B0FC0" w:rsidRDefault="008B0FC0" w:rsidP="00661CE4">
      <w:pPr>
        <w:jc w:val="center"/>
        <w:rPr>
          <w:b/>
          <w:bCs/>
          <w:sz w:val="32"/>
          <w:szCs w:val="32"/>
          <w:u w:val="single"/>
        </w:rPr>
      </w:pPr>
    </w:p>
    <w:p w14:paraId="6E32862A" w14:textId="12776329" w:rsidR="00661CE4" w:rsidRPr="002F76B4" w:rsidRDefault="00661CE4" w:rsidP="00661CE4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4.6 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5863F7">
        <w:rPr>
          <w:b/>
          <w:bCs/>
          <w:sz w:val="32"/>
          <w:szCs w:val="32"/>
          <w:u w:val="single"/>
        </w:rPr>
        <w:t>31st August 2022</w:t>
      </w:r>
    </w:p>
    <w:p w14:paraId="2351F9FD" w14:textId="77777777" w:rsidR="00661CE4" w:rsidRPr="002F76B4" w:rsidRDefault="00661CE4" w:rsidP="00661CE4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661CE4" w:rsidRPr="002F76B4" w14:paraId="4FB41254" w14:textId="77777777" w:rsidTr="001230BD">
        <w:tc>
          <w:tcPr>
            <w:tcW w:w="3906" w:type="dxa"/>
          </w:tcPr>
          <w:p w14:paraId="1AF014C9" w14:textId="77777777" w:rsidR="00661CE4" w:rsidRPr="002F76B4" w:rsidRDefault="00661CE4" w:rsidP="001230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75A2D81" w14:textId="77777777" w:rsidR="00661CE4" w:rsidRPr="002F76B4" w:rsidRDefault="00661CE4" w:rsidP="001230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990501B" w14:textId="77777777" w:rsidR="00661CE4" w:rsidRPr="002F76B4" w:rsidRDefault="00661CE4" w:rsidP="001230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205DF606" w14:textId="77777777" w:rsidR="00661CE4" w:rsidRPr="002F76B4" w:rsidRDefault="00661CE4" w:rsidP="001230B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D7278" w:rsidRPr="002F76B4" w14:paraId="0BFC6D23" w14:textId="77777777" w:rsidTr="001230BD">
        <w:trPr>
          <w:trHeight w:val="1118"/>
        </w:trPr>
        <w:tc>
          <w:tcPr>
            <w:tcW w:w="3906" w:type="dxa"/>
          </w:tcPr>
          <w:p w14:paraId="4A300BAA" w14:textId="77777777" w:rsidR="003D7278" w:rsidRPr="00866E17" w:rsidRDefault="003D7278" w:rsidP="003D72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</w:t>
            </w:r>
            <w:r>
              <w:rPr>
                <w:rFonts w:cs="Arial"/>
                <w:b/>
                <w:sz w:val="28"/>
                <w:szCs w:val="32"/>
              </w:rPr>
              <w:t>6.7</w:t>
            </w:r>
            <w:r w:rsidRPr="00866E17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303C48DC" w14:textId="77777777" w:rsidR="003D7278" w:rsidRPr="00866E17" w:rsidRDefault="003D7278" w:rsidP="003D72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32</w:t>
            </w:r>
          </w:p>
          <w:p w14:paraId="13C3DA12" w14:textId="77777777" w:rsidR="003D7278" w:rsidRPr="00866E17" w:rsidRDefault="003D7278" w:rsidP="003D72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14:paraId="5B919637" w14:textId="77777777" w:rsidR="003D7278" w:rsidRDefault="003D7278" w:rsidP="003D72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K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b§ b¡—</w:t>
            </w:r>
            <w:r w:rsidRPr="003D727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É¡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hyJ | </w:t>
            </w:r>
          </w:p>
          <w:p w14:paraId="7B3CA63A" w14:textId="77777777" w:rsidR="003D7278" w:rsidRDefault="003D7278" w:rsidP="003D72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K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byZy— ¥KZ¡ - iZ§ | </w:t>
            </w:r>
          </w:p>
          <w:p w14:paraId="60C1EEA3" w14:textId="77777777" w:rsidR="003D7278" w:rsidRPr="001449FC" w:rsidRDefault="003D7278" w:rsidP="003D72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¡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É¡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hyª </w:t>
            </w:r>
            <w:r w:rsidRPr="004A79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—pbzZy |</w:t>
            </w:r>
          </w:p>
        </w:tc>
        <w:tc>
          <w:tcPr>
            <w:tcW w:w="5386" w:type="dxa"/>
          </w:tcPr>
          <w:p w14:paraId="0AECCEE4" w14:textId="77777777" w:rsidR="003D7278" w:rsidRDefault="003D7278" w:rsidP="003D72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K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b§ b¡—</w:t>
            </w:r>
            <w:r w:rsidRPr="003D727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É¡</w:t>
            </w:r>
            <w:r w:rsidRPr="003D727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hyJ | </w:t>
            </w:r>
          </w:p>
          <w:p w14:paraId="39C9B4FB" w14:textId="77777777" w:rsidR="003D7278" w:rsidRDefault="003D7278" w:rsidP="003D72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K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byZy— ¥KZ¡ - iZ§ | </w:t>
            </w:r>
          </w:p>
          <w:p w14:paraId="0A30C4D9" w14:textId="77777777" w:rsidR="003D7278" w:rsidRPr="001449FC" w:rsidRDefault="003D7278" w:rsidP="003D72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¡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É¡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hyª </w:t>
            </w:r>
            <w:r w:rsidRPr="004A79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—pbzZy |</w:t>
            </w:r>
          </w:p>
        </w:tc>
      </w:tr>
    </w:tbl>
    <w:p w14:paraId="6DF382F2" w14:textId="77777777" w:rsidR="00661CE4" w:rsidRDefault="00661CE4" w:rsidP="00661CE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</w:t>
      </w:r>
    </w:p>
    <w:p w14:paraId="31F376B3" w14:textId="77777777"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4.</w:t>
      </w:r>
      <w:r w:rsidR="002850DB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0D742E">
        <w:rPr>
          <w:b/>
          <w:bCs/>
          <w:sz w:val="32"/>
          <w:szCs w:val="32"/>
          <w:u w:val="single"/>
        </w:rPr>
        <w:t>31st Oct 2021</w:t>
      </w:r>
    </w:p>
    <w:p w14:paraId="641D835F" w14:textId="77777777"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14:paraId="37A269F6" w14:textId="77777777" w:rsidTr="003245D6">
        <w:tc>
          <w:tcPr>
            <w:tcW w:w="3906" w:type="dxa"/>
          </w:tcPr>
          <w:p w14:paraId="5B45C540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EAD1E1D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2690DA8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433DDF0A" w14:textId="77777777"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D143B" w:rsidRPr="002F76B4" w14:paraId="1FF5DB0A" w14:textId="77777777" w:rsidTr="00DE67AC">
        <w:trPr>
          <w:trHeight w:val="1118"/>
        </w:trPr>
        <w:tc>
          <w:tcPr>
            <w:tcW w:w="3906" w:type="dxa"/>
          </w:tcPr>
          <w:p w14:paraId="6CC7C859" w14:textId="77777777" w:rsidR="00FD143B" w:rsidRPr="00B978B7" w:rsidRDefault="00FD143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78B7">
              <w:rPr>
                <w:rFonts w:cs="Arial"/>
                <w:b/>
                <w:sz w:val="28"/>
                <w:szCs w:val="32"/>
              </w:rPr>
              <w:t>T.S.4.6.2.3 – Kramam</w:t>
            </w:r>
          </w:p>
          <w:p w14:paraId="475DF132" w14:textId="77777777" w:rsidR="00FD143B" w:rsidRPr="00B978B7" w:rsidRDefault="00FD143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78B7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79FAF688" w14:textId="77777777" w:rsidR="00FD143B" w:rsidRPr="00B978B7" w:rsidRDefault="00FD143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78B7">
              <w:rPr>
                <w:rFonts w:cs="Arial"/>
                <w:b/>
                <w:sz w:val="28"/>
                <w:szCs w:val="32"/>
              </w:rPr>
              <w:t>Panchaati No</w:t>
            </w:r>
            <w:r w:rsidRPr="00B978B7">
              <w:rPr>
                <w:rFonts w:cs="Arial"/>
                <w:b/>
                <w:szCs w:val="32"/>
              </w:rPr>
              <w:t xml:space="preserve">. - </w:t>
            </w:r>
            <w:r w:rsidRPr="00B978B7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14:paraId="2BD0CAC6" w14:textId="77777777" w:rsidR="00B7068E" w:rsidRDefault="00B7068E" w:rsidP="00B706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¦r—czdxI | </w:t>
            </w:r>
          </w:p>
          <w:p w14:paraId="03FFE214" w14:textId="77777777" w:rsidR="00FD143B" w:rsidRPr="001449FC" w:rsidRDefault="00B7068E" w:rsidP="00B706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—</w:t>
            </w:r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y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I |</w:t>
            </w:r>
          </w:p>
        </w:tc>
        <w:tc>
          <w:tcPr>
            <w:tcW w:w="5386" w:type="dxa"/>
          </w:tcPr>
          <w:p w14:paraId="0A90CC12" w14:textId="77777777" w:rsidR="00B7068E" w:rsidRDefault="00B7068E" w:rsidP="00B706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¦r—czdxI | </w:t>
            </w:r>
          </w:p>
          <w:p w14:paraId="6FF187DB" w14:textId="77777777" w:rsidR="00FD143B" w:rsidRPr="001449FC" w:rsidRDefault="00B7068E" w:rsidP="00B7068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—</w:t>
            </w:r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z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I |</w:t>
            </w:r>
            <w:r w:rsidRPr="00E07C95">
              <w:rPr>
                <w:b/>
                <w:bCs/>
              </w:rPr>
              <w:t xml:space="preserve"> </w:t>
            </w:r>
            <w:r w:rsidR="00FD143B" w:rsidRPr="00E07C95">
              <w:rPr>
                <w:b/>
                <w:bCs/>
              </w:rPr>
              <w:t>(it is deergham)</w:t>
            </w:r>
          </w:p>
        </w:tc>
      </w:tr>
      <w:tr w:rsidR="00FD143B" w:rsidRPr="002F76B4" w14:paraId="3652ED2C" w14:textId="77777777" w:rsidTr="00DE67AC">
        <w:trPr>
          <w:trHeight w:val="1118"/>
        </w:trPr>
        <w:tc>
          <w:tcPr>
            <w:tcW w:w="3906" w:type="dxa"/>
          </w:tcPr>
          <w:p w14:paraId="35E0D97D" w14:textId="77777777" w:rsidR="00FD143B" w:rsidRPr="00B978B7" w:rsidRDefault="00FD143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78B7">
              <w:rPr>
                <w:rFonts w:cs="Arial"/>
                <w:b/>
                <w:sz w:val="28"/>
                <w:szCs w:val="32"/>
              </w:rPr>
              <w:t>T.S.4.6.2.5 – Kramam</w:t>
            </w:r>
          </w:p>
          <w:p w14:paraId="0E04557F" w14:textId="77777777" w:rsidR="00FD143B" w:rsidRPr="00B978B7" w:rsidRDefault="00FD143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78B7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5750AEBE" w14:textId="77777777" w:rsidR="00FD143B" w:rsidRPr="00B978B7" w:rsidRDefault="00FD143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78B7">
              <w:rPr>
                <w:rFonts w:cs="Arial"/>
                <w:b/>
                <w:sz w:val="28"/>
                <w:szCs w:val="32"/>
              </w:rPr>
              <w:t>Panchaati No</w:t>
            </w:r>
            <w:r w:rsidRPr="00B978B7">
              <w:rPr>
                <w:rFonts w:cs="Arial"/>
                <w:b/>
                <w:szCs w:val="32"/>
              </w:rPr>
              <w:t xml:space="preserve">. - </w:t>
            </w:r>
            <w:r w:rsidRPr="00B978B7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14:paraId="4D4CA569" w14:textId="77777777" w:rsidR="00FD143B" w:rsidRPr="001449FC" w:rsidRDefault="00B7068E" w:rsidP="00DE67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B7068E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y— sûcx - p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  <w:tc>
          <w:tcPr>
            <w:tcW w:w="5386" w:type="dxa"/>
          </w:tcPr>
          <w:p w14:paraId="107286B0" w14:textId="77777777" w:rsidR="005863F7" w:rsidRDefault="00B7068E" w:rsidP="00DE67A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y— sûcx - p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  <w:p w14:paraId="14A5C3BD" w14:textId="77777777" w:rsidR="00FD143B" w:rsidRPr="005863F7" w:rsidRDefault="00FD143B" w:rsidP="005863F7">
            <w:pPr>
              <w:jc w:val="center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</w:p>
        </w:tc>
      </w:tr>
      <w:tr w:rsidR="00B978B7" w:rsidRPr="002F76B4" w14:paraId="781EB1B7" w14:textId="77777777" w:rsidTr="005776D9">
        <w:trPr>
          <w:trHeight w:val="1118"/>
        </w:trPr>
        <w:tc>
          <w:tcPr>
            <w:tcW w:w="3906" w:type="dxa"/>
          </w:tcPr>
          <w:p w14:paraId="26617DB6" w14:textId="77777777" w:rsidR="00B978B7" w:rsidRPr="000D742E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>T.S.4.6.5.6 – Kramam</w:t>
            </w:r>
          </w:p>
          <w:p w14:paraId="052088F6" w14:textId="77777777" w:rsidR="00B978B7" w:rsidRPr="000D742E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4C32F0AD" w14:textId="77777777" w:rsidR="00B978B7" w:rsidRPr="000D742E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>Panchaati No</w:t>
            </w:r>
            <w:r w:rsidRPr="000D742E">
              <w:rPr>
                <w:rFonts w:cs="Arial"/>
                <w:b/>
                <w:szCs w:val="32"/>
              </w:rPr>
              <w:t xml:space="preserve">. - </w:t>
            </w:r>
            <w:r w:rsidRPr="000D742E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14:paraId="5947F63C" w14:textId="77777777" w:rsidR="00B978B7" w:rsidRPr="00001291" w:rsidRDefault="00B978B7" w:rsidP="00B978B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M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Y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M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 CZy— M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J ||</w:t>
            </w:r>
          </w:p>
        </w:tc>
        <w:tc>
          <w:tcPr>
            <w:tcW w:w="5386" w:type="dxa"/>
          </w:tcPr>
          <w:p w14:paraId="38BE5063" w14:textId="77777777" w:rsidR="00B978B7" w:rsidRPr="00001291" w:rsidRDefault="00B978B7" w:rsidP="00B978B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M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YJ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M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 CZy— M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J ||</w:t>
            </w:r>
          </w:p>
        </w:tc>
      </w:tr>
      <w:tr w:rsidR="00B978B7" w:rsidRPr="002F76B4" w14:paraId="374288D8" w14:textId="77777777" w:rsidTr="005776D9">
        <w:trPr>
          <w:trHeight w:val="1118"/>
        </w:trPr>
        <w:tc>
          <w:tcPr>
            <w:tcW w:w="3906" w:type="dxa"/>
          </w:tcPr>
          <w:p w14:paraId="4C94ABD2" w14:textId="77777777" w:rsidR="00B978B7" w:rsidRPr="000D742E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>T.S.4.6.6.4 – Kramam</w:t>
            </w:r>
          </w:p>
          <w:p w14:paraId="7E907851" w14:textId="77777777" w:rsidR="00B978B7" w:rsidRPr="000D742E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0764C440" w14:textId="77777777" w:rsidR="00B978B7" w:rsidRPr="000D742E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>Panchaati No</w:t>
            </w:r>
            <w:r w:rsidRPr="000D742E">
              <w:rPr>
                <w:rFonts w:cs="Arial"/>
                <w:b/>
                <w:szCs w:val="32"/>
              </w:rPr>
              <w:t xml:space="preserve">. - </w:t>
            </w:r>
            <w:r w:rsidRPr="000D742E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5103" w:type="dxa"/>
          </w:tcPr>
          <w:p w14:paraId="3FC97270" w14:textId="77777777" w:rsidR="00B978B7" w:rsidRPr="005A3A64" w:rsidRDefault="00B978B7" w:rsidP="00B978B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¦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3145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z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 ||</w:t>
            </w:r>
          </w:p>
        </w:tc>
        <w:tc>
          <w:tcPr>
            <w:tcW w:w="5386" w:type="dxa"/>
          </w:tcPr>
          <w:p w14:paraId="2E380C74" w14:textId="77777777" w:rsidR="00B978B7" w:rsidRPr="007B26A1" w:rsidRDefault="00B978B7" w:rsidP="00B978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¦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3145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z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 ||</w:t>
            </w:r>
          </w:p>
        </w:tc>
      </w:tr>
      <w:tr w:rsidR="00B978B7" w:rsidRPr="002F76B4" w14:paraId="611DCE1E" w14:textId="77777777" w:rsidTr="00DE67AC">
        <w:trPr>
          <w:trHeight w:val="1118"/>
        </w:trPr>
        <w:tc>
          <w:tcPr>
            <w:tcW w:w="3906" w:type="dxa"/>
          </w:tcPr>
          <w:p w14:paraId="0E88A3FC" w14:textId="77777777" w:rsidR="00B978B7" w:rsidRPr="000D742E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>T.S.4.6.6.7 – Kramam</w:t>
            </w:r>
          </w:p>
          <w:p w14:paraId="2B07A209" w14:textId="77777777" w:rsidR="00B978B7" w:rsidRPr="000D742E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>Krama Vaakyam No.– 35</w:t>
            </w:r>
          </w:p>
          <w:p w14:paraId="5EE0028B" w14:textId="77777777" w:rsidR="00B978B7" w:rsidRPr="000D742E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>Panchaati No</w:t>
            </w:r>
            <w:r w:rsidRPr="000D742E">
              <w:rPr>
                <w:rFonts w:cs="Arial"/>
                <w:b/>
                <w:szCs w:val="32"/>
              </w:rPr>
              <w:t xml:space="preserve">. - </w:t>
            </w:r>
            <w:r w:rsidRPr="000D742E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14:paraId="52CE6F14" w14:textId="77777777" w:rsidR="00B978B7" w:rsidRDefault="00B978B7" w:rsidP="00B978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¡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É¡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hyª px—pbzZy | </w:t>
            </w:r>
          </w:p>
          <w:p w14:paraId="54883146" w14:textId="77777777" w:rsidR="00B978B7" w:rsidRPr="001449FC" w:rsidRDefault="00B978B7" w:rsidP="00B978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y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Zy— pxpbzZy ||</w:t>
            </w:r>
          </w:p>
        </w:tc>
        <w:tc>
          <w:tcPr>
            <w:tcW w:w="5386" w:type="dxa"/>
          </w:tcPr>
          <w:p w14:paraId="07D73090" w14:textId="77777777" w:rsidR="00B978B7" w:rsidRDefault="00B978B7" w:rsidP="00B978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¡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É¡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hyª px—pbzZy | </w:t>
            </w:r>
          </w:p>
          <w:p w14:paraId="656EA787" w14:textId="77777777" w:rsidR="00B978B7" w:rsidRPr="001449FC" w:rsidRDefault="00B978B7" w:rsidP="00B978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z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Zy— pxpbzZy |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E5B3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E5B34">
              <w:rPr>
                <w:b/>
                <w:bCs/>
              </w:rPr>
              <w:t>deergham)</w:t>
            </w:r>
          </w:p>
        </w:tc>
      </w:tr>
      <w:tr w:rsidR="00B978B7" w:rsidRPr="008B0FC0" w14:paraId="51FFD671" w14:textId="77777777" w:rsidTr="00DE67AC">
        <w:trPr>
          <w:trHeight w:val="1118"/>
        </w:trPr>
        <w:tc>
          <w:tcPr>
            <w:tcW w:w="3906" w:type="dxa"/>
          </w:tcPr>
          <w:p w14:paraId="4F793A33" w14:textId="77777777" w:rsidR="00B978B7" w:rsidRPr="000D742E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lastRenderedPageBreak/>
              <w:t>T.S.4.6.7.5 – Kramam</w:t>
            </w:r>
          </w:p>
          <w:p w14:paraId="78BAA68B" w14:textId="77777777" w:rsidR="00B978B7" w:rsidRPr="000D742E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>Krama Vaakyam No.– 22</w:t>
            </w:r>
          </w:p>
          <w:p w14:paraId="2B94118B" w14:textId="77777777" w:rsidR="00B978B7" w:rsidRPr="000D742E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>Panchaati No</w:t>
            </w:r>
            <w:r w:rsidRPr="000D742E">
              <w:rPr>
                <w:rFonts w:cs="Arial"/>
                <w:b/>
                <w:szCs w:val="32"/>
              </w:rPr>
              <w:t xml:space="preserve">. - </w:t>
            </w:r>
            <w:r w:rsidRPr="000D742E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14:paraId="6A71BC76" w14:textId="77777777" w:rsidR="00B978B7" w:rsidRPr="001449FC" w:rsidRDefault="00B978B7" w:rsidP="00B978B7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öexMx˜Z§ | </w:t>
            </w:r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§ e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I |</w:t>
            </w:r>
          </w:p>
        </w:tc>
        <w:tc>
          <w:tcPr>
            <w:tcW w:w="5386" w:type="dxa"/>
          </w:tcPr>
          <w:p w14:paraId="2857F933" w14:textId="77777777" w:rsidR="00B978B7" w:rsidRPr="008B0FC0" w:rsidRDefault="00B978B7" w:rsidP="00B978B7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/>
              </w:rPr>
            </w:pPr>
            <w:r w:rsidRPr="008B0FC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öexMx˜Z§ | </w:t>
            </w:r>
            <w:r w:rsidRPr="008B0FC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A</w:t>
            </w:r>
            <w:r w:rsidRPr="008B0FC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8B0FC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Mx</w:t>
            </w:r>
            <w:r w:rsidRPr="008B0FC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8B0FC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Z§ e</w:t>
            </w:r>
            <w:r w:rsidRPr="008B0FC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8B0FC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k</w:t>
            </w:r>
            <w:r w:rsidRPr="008B0FC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8B0FC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iI |</w:t>
            </w:r>
          </w:p>
        </w:tc>
      </w:tr>
      <w:tr w:rsidR="00A24F71" w:rsidRPr="002F76B4" w14:paraId="661D50C0" w14:textId="77777777" w:rsidTr="004B5C77">
        <w:trPr>
          <w:trHeight w:val="1118"/>
        </w:trPr>
        <w:tc>
          <w:tcPr>
            <w:tcW w:w="3906" w:type="dxa"/>
          </w:tcPr>
          <w:p w14:paraId="5ED2A0BD" w14:textId="77777777"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>T.S.4.6.7.4 – Kramam</w:t>
            </w:r>
          </w:p>
          <w:p w14:paraId="516D5DE2" w14:textId="77777777"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>Krama Vaakyam No.– 1</w:t>
            </w:r>
          </w:p>
          <w:p w14:paraId="6BB77E2A" w14:textId="77777777"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>Panchaati No</w:t>
            </w:r>
            <w:r w:rsidRPr="000D742E">
              <w:rPr>
                <w:rFonts w:cs="Arial"/>
                <w:b/>
                <w:szCs w:val="32"/>
              </w:rPr>
              <w:t xml:space="preserve">. - </w:t>
            </w:r>
            <w:r w:rsidRPr="000D742E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14:paraId="79701401" w14:textId="77777777" w:rsidR="00A24F71" w:rsidRPr="006F0B68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2155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DD65A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y— ¥Z ||</w:t>
            </w:r>
          </w:p>
        </w:tc>
        <w:tc>
          <w:tcPr>
            <w:tcW w:w="5386" w:type="dxa"/>
          </w:tcPr>
          <w:p w14:paraId="5BBC6937" w14:textId="77777777" w:rsidR="00A24F71" w:rsidRPr="006F0B68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2155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</w:t>
            </w:r>
            <w:r w:rsidRPr="00A2155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DD65A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y— ¥Z ||</w:t>
            </w:r>
          </w:p>
        </w:tc>
      </w:tr>
      <w:tr w:rsidR="00A24F71" w:rsidRPr="002F76B4" w14:paraId="3547FAB8" w14:textId="77777777" w:rsidTr="00B60591">
        <w:trPr>
          <w:trHeight w:val="1263"/>
        </w:trPr>
        <w:tc>
          <w:tcPr>
            <w:tcW w:w="3906" w:type="dxa"/>
          </w:tcPr>
          <w:p w14:paraId="0DAFB390" w14:textId="77777777"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>T.S.4.6.7.4 – Kramam</w:t>
            </w:r>
          </w:p>
          <w:p w14:paraId="28885EAD" w14:textId="77777777"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12A4D1A4" w14:textId="77777777"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>Panchaati No</w:t>
            </w:r>
            <w:r w:rsidRPr="000D742E">
              <w:rPr>
                <w:rFonts w:cs="Arial"/>
                <w:b/>
                <w:szCs w:val="32"/>
              </w:rPr>
              <w:t xml:space="preserve">. - </w:t>
            </w:r>
            <w:r w:rsidRPr="000D742E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14:paraId="580B3C4B" w14:textId="77777777"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ix A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ÆõZy—rçZ§ | </w:t>
            </w:r>
          </w:p>
          <w:p w14:paraId="42150088" w14:textId="77777777" w:rsidR="00A24F71" w:rsidRPr="006F0B68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A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ÆõZy—rç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byZõ—cy - AZy—rçZ§ || </w:t>
            </w:r>
          </w:p>
        </w:tc>
        <w:tc>
          <w:tcPr>
            <w:tcW w:w="5386" w:type="dxa"/>
          </w:tcPr>
          <w:p w14:paraId="3AC241D7" w14:textId="77777777"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ix A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ÆõZy—rçZ§ | </w:t>
            </w:r>
          </w:p>
          <w:p w14:paraId="4964A62D" w14:textId="77777777" w:rsidR="00A24F71" w:rsidRPr="006F0B68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A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ÆõZy—rç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yZõ—cy - AZy—rçZ§ ||</w:t>
            </w:r>
          </w:p>
        </w:tc>
      </w:tr>
      <w:tr w:rsidR="00A24F71" w:rsidRPr="002F76B4" w14:paraId="3A920109" w14:textId="77777777" w:rsidTr="004B5C77">
        <w:trPr>
          <w:trHeight w:val="1118"/>
        </w:trPr>
        <w:tc>
          <w:tcPr>
            <w:tcW w:w="3906" w:type="dxa"/>
          </w:tcPr>
          <w:p w14:paraId="256A2DAD" w14:textId="77777777"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>T.S.4.6.8.1 – Kramam</w:t>
            </w:r>
          </w:p>
          <w:p w14:paraId="75670E9A" w14:textId="77777777"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0DA81219" w14:textId="77777777"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>Panchaati No</w:t>
            </w:r>
            <w:r w:rsidRPr="000D742E">
              <w:rPr>
                <w:rFonts w:cs="Arial"/>
                <w:b/>
                <w:szCs w:val="32"/>
              </w:rPr>
              <w:t xml:space="preserve">. - </w:t>
            </w:r>
            <w:r w:rsidRPr="000D742E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5103" w:type="dxa"/>
          </w:tcPr>
          <w:p w14:paraId="03CB0F25" w14:textId="77777777" w:rsidR="00A24F71" w:rsidRPr="006F0B68" w:rsidRDefault="00E73398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1756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G</w:t>
            </w:r>
            <w:r w:rsidRPr="001756AC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1756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 QxM—J</w:t>
            </w:r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QxM—J e¡</w:t>
            </w:r>
            <w:r w:rsidRPr="002719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J |</w:t>
            </w:r>
          </w:p>
        </w:tc>
        <w:tc>
          <w:tcPr>
            <w:tcW w:w="5386" w:type="dxa"/>
          </w:tcPr>
          <w:p w14:paraId="2010AB8D" w14:textId="77777777" w:rsidR="00A24F71" w:rsidRPr="000942B1" w:rsidRDefault="00E73398" w:rsidP="00E7339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A24F7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A24F71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A24F7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 PâxM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| QxM—J e¡</w:t>
            </w:r>
            <w:r w:rsidRPr="002719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J |</w:t>
            </w:r>
          </w:p>
        </w:tc>
      </w:tr>
      <w:tr w:rsidR="00E73398" w:rsidRPr="008B0FC0" w14:paraId="4E81E038" w14:textId="77777777" w:rsidTr="00FC0742">
        <w:trPr>
          <w:trHeight w:val="1118"/>
        </w:trPr>
        <w:tc>
          <w:tcPr>
            <w:tcW w:w="3906" w:type="dxa"/>
          </w:tcPr>
          <w:p w14:paraId="0E3E94AF" w14:textId="77777777" w:rsidR="00E73398" w:rsidRPr="000D742E" w:rsidRDefault="00E73398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>T.S.4.6.8.3 – Kramam</w:t>
            </w:r>
          </w:p>
          <w:p w14:paraId="11DAABF5" w14:textId="77777777" w:rsidR="00E73398" w:rsidRPr="000D742E" w:rsidRDefault="00E73398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>Krama Vaakyam No.– 16</w:t>
            </w:r>
          </w:p>
          <w:p w14:paraId="0D039A31" w14:textId="77777777" w:rsidR="00E73398" w:rsidRPr="000D742E" w:rsidRDefault="00E73398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>Panchaati No</w:t>
            </w:r>
            <w:r w:rsidRPr="000D742E">
              <w:rPr>
                <w:rFonts w:cs="Arial"/>
                <w:b/>
                <w:szCs w:val="32"/>
              </w:rPr>
              <w:t xml:space="preserve">. - </w:t>
            </w:r>
            <w:r w:rsidRPr="000D742E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14:paraId="5E3F0884" w14:textId="77777777" w:rsidR="00E73398" w:rsidRPr="008B0FC0" w:rsidRDefault="00E73398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/>
              </w:rPr>
            </w:pPr>
            <w:r w:rsidRPr="008B0FC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Bqx</w:t>
            </w:r>
            <w:r w:rsidRPr="008B0FC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8B0FC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De— | De— pz</w:t>
            </w:r>
            <w:r w:rsidRPr="008B0FC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8B0FC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Ze£—</w:t>
            </w:r>
            <w:r w:rsidRPr="008B0FC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r</w:t>
            </w:r>
            <w:r w:rsidRPr="008B0FC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darkCyan"/>
                <w:lang w:val="it-IT" w:eastAsia="en-IN" w:bidi="ml-IN"/>
              </w:rPr>
              <w:t>ç</w:t>
            </w:r>
            <w:r w:rsidRPr="008B0FC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33368B11" w14:textId="77777777" w:rsidR="00E73398" w:rsidRPr="008B0FC0" w:rsidRDefault="00E73398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it-IT"/>
              </w:rPr>
            </w:pPr>
            <w:r w:rsidRPr="008B0FC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Bqx</w:t>
            </w:r>
            <w:r w:rsidRPr="008B0FC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8B0FC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De— | De— pz</w:t>
            </w:r>
            <w:r w:rsidRPr="008B0FC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8B0FC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Ze£—</w:t>
            </w:r>
            <w:r w:rsidRPr="008B0FC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rçJ</w:t>
            </w:r>
            <w:r w:rsidRPr="008B0FC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|</w:t>
            </w:r>
          </w:p>
        </w:tc>
      </w:tr>
      <w:tr w:rsidR="00A24F71" w:rsidRPr="002F76B4" w14:paraId="6D6E2015" w14:textId="77777777" w:rsidTr="00DE67AC">
        <w:trPr>
          <w:trHeight w:val="1118"/>
        </w:trPr>
        <w:tc>
          <w:tcPr>
            <w:tcW w:w="3906" w:type="dxa"/>
          </w:tcPr>
          <w:p w14:paraId="6783A466" w14:textId="77777777"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>T.S.4.6.9.1 – Kramam</w:t>
            </w:r>
          </w:p>
          <w:p w14:paraId="4046D803" w14:textId="77777777"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78D9C7B3" w14:textId="77777777"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>Panchaati No</w:t>
            </w:r>
            <w:r w:rsidRPr="000D742E">
              <w:rPr>
                <w:rFonts w:cs="Arial"/>
                <w:b/>
                <w:szCs w:val="32"/>
              </w:rPr>
              <w:t xml:space="preserve">. - </w:t>
            </w:r>
            <w:r w:rsidRPr="000D742E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14:paraId="55CF0B59" w14:textId="77777777"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dx— Pk¢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YxI | </w:t>
            </w:r>
          </w:p>
          <w:p w14:paraId="02F32FC6" w14:textId="77777777"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F77B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dõ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—ey - cxdx˜ |</w:t>
            </w:r>
          </w:p>
        </w:tc>
        <w:tc>
          <w:tcPr>
            <w:tcW w:w="5386" w:type="dxa"/>
          </w:tcPr>
          <w:p w14:paraId="467C7B9F" w14:textId="77777777"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dx— Pk¢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YxI | </w:t>
            </w:r>
          </w:p>
          <w:p w14:paraId="309F618D" w14:textId="77777777"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F77B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d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—ey - cxdx˜ |</w:t>
            </w:r>
          </w:p>
        </w:tc>
      </w:tr>
      <w:tr w:rsidR="00A24F71" w:rsidRPr="002F76B4" w14:paraId="5954B2D8" w14:textId="77777777" w:rsidTr="00DE67AC">
        <w:trPr>
          <w:trHeight w:val="1118"/>
        </w:trPr>
        <w:tc>
          <w:tcPr>
            <w:tcW w:w="3906" w:type="dxa"/>
          </w:tcPr>
          <w:p w14:paraId="34D1B8DF" w14:textId="77777777"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>T.S.4.6.9.1 – Kramam</w:t>
            </w:r>
          </w:p>
          <w:p w14:paraId="6CAE0492" w14:textId="77777777"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6AF252C4" w14:textId="77777777"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>Panchaati No</w:t>
            </w:r>
            <w:r w:rsidRPr="000D742E">
              <w:rPr>
                <w:rFonts w:cs="Arial"/>
                <w:b/>
                <w:szCs w:val="32"/>
              </w:rPr>
              <w:t xml:space="preserve">. - </w:t>
            </w:r>
            <w:r w:rsidRPr="000D742E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14:paraId="6D5E219C" w14:textId="77777777"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¶— | </w:t>
            </w:r>
            <w:r w:rsidRPr="00F77B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W§gz—qI |</w:t>
            </w:r>
          </w:p>
        </w:tc>
        <w:tc>
          <w:tcPr>
            <w:tcW w:w="5386" w:type="dxa"/>
          </w:tcPr>
          <w:p w14:paraId="4F3C59FA" w14:textId="77777777"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¶— | </w:t>
            </w:r>
            <w:r w:rsidRPr="00F77B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W§gz—qI |</w:t>
            </w:r>
          </w:p>
        </w:tc>
      </w:tr>
      <w:tr w:rsidR="00A24F71" w:rsidRPr="002F76B4" w14:paraId="59F8EF53" w14:textId="77777777" w:rsidTr="00DE67AC">
        <w:trPr>
          <w:trHeight w:val="1118"/>
        </w:trPr>
        <w:tc>
          <w:tcPr>
            <w:tcW w:w="3906" w:type="dxa"/>
          </w:tcPr>
          <w:p w14:paraId="215DFF4F" w14:textId="77777777"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lastRenderedPageBreak/>
              <w:t>T.S.4.6.9.2 – Kramam</w:t>
            </w:r>
          </w:p>
          <w:p w14:paraId="2E183053" w14:textId="77777777"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7102A396" w14:textId="77777777"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>Panchaati No</w:t>
            </w:r>
            <w:r w:rsidRPr="000D742E">
              <w:rPr>
                <w:rFonts w:cs="Arial"/>
                <w:b/>
                <w:szCs w:val="32"/>
              </w:rPr>
              <w:t xml:space="preserve">. - </w:t>
            </w:r>
            <w:r w:rsidRPr="000D742E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0D4A9D9E" w14:textId="77777777"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yk—Yõxdõ¤¤sô | </w:t>
            </w:r>
          </w:p>
          <w:p w14:paraId="028D6E13" w14:textId="77777777"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F77BF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F77B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¤¤s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ô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õ—¤¤sô ||</w:t>
            </w:r>
          </w:p>
        </w:tc>
        <w:tc>
          <w:tcPr>
            <w:tcW w:w="5386" w:type="dxa"/>
          </w:tcPr>
          <w:p w14:paraId="06C480CF" w14:textId="77777777"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yk—Yõxdõ¤¤sô | </w:t>
            </w:r>
          </w:p>
          <w:p w14:paraId="3B8E37A1" w14:textId="77777777"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77B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ô</w:t>
            </w:r>
            <w:r w:rsidRPr="00F77BF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F77B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x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õ—¤¤sô ||</w:t>
            </w:r>
          </w:p>
        </w:tc>
      </w:tr>
    </w:tbl>
    <w:p w14:paraId="3E021786" w14:textId="77777777"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ï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714D3762" w14:textId="77777777" w:rsidR="005863F7" w:rsidRDefault="005863F7" w:rsidP="000D742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A52A449" w14:textId="77777777" w:rsidR="000D742E" w:rsidRPr="002F76B4" w:rsidRDefault="00E940AC" w:rsidP="000D742E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0B44">
        <w:rPr>
          <w:b/>
          <w:bCs/>
          <w:sz w:val="32"/>
          <w:szCs w:val="32"/>
          <w:u w:val="single"/>
        </w:rPr>
        <w:t>4.</w:t>
      </w:r>
      <w:r w:rsidR="002850DB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0D742E">
        <w:rPr>
          <w:b/>
          <w:bCs/>
          <w:sz w:val="32"/>
          <w:szCs w:val="32"/>
          <w:u w:val="single"/>
        </w:rPr>
        <w:t>31st Oct 2021</w:t>
      </w:r>
    </w:p>
    <w:p w14:paraId="0F755DC3" w14:textId="77777777" w:rsidR="00E940AC" w:rsidRPr="002F76B4" w:rsidRDefault="000D742E" w:rsidP="000D742E">
      <w:pPr>
        <w:jc w:val="center"/>
        <w:rPr>
          <w:b/>
          <w:bCs/>
        </w:rPr>
      </w:pPr>
      <w:r w:rsidRPr="002F76B4">
        <w:rPr>
          <w:b/>
          <w:bCs/>
        </w:rPr>
        <w:t xml:space="preserve"> </w:t>
      </w:r>
      <w:r w:rsidR="00E940AC"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19A5C8ED" w14:textId="77777777" w:rsidTr="0022032C">
        <w:tc>
          <w:tcPr>
            <w:tcW w:w="3877" w:type="dxa"/>
          </w:tcPr>
          <w:p w14:paraId="249AC221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0163FFB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0A171C6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C96A0DB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1A89A3CC" w14:textId="77777777" w:rsidTr="0022032C">
        <w:tc>
          <w:tcPr>
            <w:tcW w:w="3877" w:type="dxa"/>
          </w:tcPr>
          <w:p w14:paraId="0819FDFF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6831E791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5D8D8DE6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2D5D8A86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A3168" w14:textId="77777777" w:rsidR="00BA6912" w:rsidRDefault="00BA6912" w:rsidP="001C43F2">
      <w:pPr>
        <w:spacing w:before="0" w:line="240" w:lineRule="auto"/>
      </w:pPr>
      <w:r>
        <w:separator/>
      </w:r>
    </w:p>
  </w:endnote>
  <w:endnote w:type="continuationSeparator" w:id="0">
    <w:p w14:paraId="59443541" w14:textId="77777777" w:rsidR="00BA6912" w:rsidRDefault="00BA691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97636" w14:textId="77777777" w:rsidR="00CC6B9D" w:rsidRPr="001C43F2" w:rsidRDefault="00CC6B9D" w:rsidP="005863F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A3135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A3135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4558CE7B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07028" w14:textId="77777777" w:rsidR="001C43F2" w:rsidRPr="001C43F2" w:rsidRDefault="001C43F2" w:rsidP="005863F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A3135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A3135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18B9E3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C110E" w14:textId="77777777" w:rsidR="00BA6912" w:rsidRDefault="00BA6912" w:rsidP="001C43F2">
      <w:pPr>
        <w:spacing w:before="0" w:line="240" w:lineRule="auto"/>
      </w:pPr>
      <w:r>
        <w:separator/>
      </w:r>
    </w:p>
  </w:footnote>
  <w:footnote w:type="continuationSeparator" w:id="0">
    <w:p w14:paraId="73A6B9EE" w14:textId="77777777" w:rsidR="00BA6912" w:rsidRDefault="00BA691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0DE95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E275D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D742E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4691A"/>
    <w:rsid w:val="00361370"/>
    <w:rsid w:val="00362222"/>
    <w:rsid w:val="00382F86"/>
    <w:rsid w:val="003C451C"/>
    <w:rsid w:val="003D0B44"/>
    <w:rsid w:val="003D42ED"/>
    <w:rsid w:val="003D4DA3"/>
    <w:rsid w:val="003D7278"/>
    <w:rsid w:val="003E59BD"/>
    <w:rsid w:val="004064BD"/>
    <w:rsid w:val="00414BE8"/>
    <w:rsid w:val="004438C3"/>
    <w:rsid w:val="00443E0F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863F7"/>
    <w:rsid w:val="00592A59"/>
    <w:rsid w:val="005A0001"/>
    <w:rsid w:val="005A260B"/>
    <w:rsid w:val="005A3A64"/>
    <w:rsid w:val="005B1613"/>
    <w:rsid w:val="005B4A6D"/>
    <w:rsid w:val="005B7ECC"/>
    <w:rsid w:val="005E4DEE"/>
    <w:rsid w:val="005E7C5E"/>
    <w:rsid w:val="00603AC0"/>
    <w:rsid w:val="00603CBF"/>
    <w:rsid w:val="00635E27"/>
    <w:rsid w:val="00661CE4"/>
    <w:rsid w:val="00672065"/>
    <w:rsid w:val="00674CBE"/>
    <w:rsid w:val="006A3135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77AA4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2F7C"/>
    <w:rsid w:val="0089438E"/>
    <w:rsid w:val="00897A50"/>
    <w:rsid w:val="008A3F73"/>
    <w:rsid w:val="008B0FC0"/>
    <w:rsid w:val="008B441F"/>
    <w:rsid w:val="008D07AF"/>
    <w:rsid w:val="008D5DEB"/>
    <w:rsid w:val="008E00FD"/>
    <w:rsid w:val="00910E17"/>
    <w:rsid w:val="0091368E"/>
    <w:rsid w:val="009218D2"/>
    <w:rsid w:val="00923356"/>
    <w:rsid w:val="0092367F"/>
    <w:rsid w:val="0093367D"/>
    <w:rsid w:val="00945602"/>
    <w:rsid w:val="00956FBF"/>
    <w:rsid w:val="0098321D"/>
    <w:rsid w:val="00990559"/>
    <w:rsid w:val="00997718"/>
    <w:rsid w:val="009A0B45"/>
    <w:rsid w:val="009C1A4F"/>
    <w:rsid w:val="009F2390"/>
    <w:rsid w:val="009F3DCB"/>
    <w:rsid w:val="00A128F4"/>
    <w:rsid w:val="00A21555"/>
    <w:rsid w:val="00A228F3"/>
    <w:rsid w:val="00A24F71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C3F76"/>
    <w:rsid w:val="00AC3F9D"/>
    <w:rsid w:val="00AC44EA"/>
    <w:rsid w:val="00AF785B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068E"/>
    <w:rsid w:val="00B71D9A"/>
    <w:rsid w:val="00B978B7"/>
    <w:rsid w:val="00BA46FB"/>
    <w:rsid w:val="00BA6912"/>
    <w:rsid w:val="00BA776A"/>
    <w:rsid w:val="00BD068E"/>
    <w:rsid w:val="00BD36FF"/>
    <w:rsid w:val="00BE1411"/>
    <w:rsid w:val="00BF79E6"/>
    <w:rsid w:val="00C131B4"/>
    <w:rsid w:val="00C164E0"/>
    <w:rsid w:val="00C240A1"/>
    <w:rsid w:val="00C35437"/>
    <w:rsid w:val="00C61BBA"/>
    <w:rsid w:val="00C86555"/>
    <w:rsid w:val="00CB5C62"/>
    <w:rsid w:val="00CB7BEC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A14AC"/>
    <w:rsid w:val="00DC1124"/>
    <w:rsid w:val="00E25CF9"/>
    <w:rsid w:val="00E26D0D"/>
    <w:rsid w:val="00E73398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77BF4"/>
    <w:rsid w:val="00F80A2D"/>
    <w:rsid w:val="00F91EAC"/>
    <w:rsid w:val="00F96829"/>
    <w:rsid w:val="00FB1357"/>
    <w:rsid w:val="00FC1616"/>
    <w:rsid w:val="00FC52E4"/>
    <w:rsid w:val="00FD1164"/>
    <w:rsid w:val="00FD143B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28501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3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398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398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39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39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5103A-8333-41F7-A586-0ECBE091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7</cp:revision>
  <cp:lastPrinted>2022-08-20T15:18:00Z</cp:lastPrinted>
  <dcterms:created xsi:type="dcterms:W3CDTF">2021-10-01T05:53:00Z</dcterms:created>
  <dcterms:modified xsi:type="dcterms:W3CDTF">2025-03-28T14:18:00Z</dcterms:modified>
</cp:coreProperties>
</file>